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B06AD" w14:textId="11646FFD" w:rsidR="00ED54ED" w:rsidRDefault="00ED54ED" w:rsidP="00ED54ED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8FA5A" wp14:editId="3A4FE24E">
                <wp:simplePos x="0" y="0"/>
                <wp:positionH relativeFrom="margin">
                  <wp:align>center</wp:align>
                </wp:positionH>
                <wp:positionV relativeFrom="paragraph">
                  <wp:posOffset>11875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74D41" w14:textId="79BD3354" w:rsidR="00ED54ED" w:rsidRPr="00ED54ED" w:rsidRDefault="00ED54ED" w:rsidP="00ED54ED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8FA5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.9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" filled="f" stroked="f">
                <v:fill o:detectmouseclick="t"/>
                <v:textbox style="mso-fit-shape-to-text:t">
                  <w:txbxContent>
                    <w:p w14:paraId="11374D41" w14:textId="79BD3354" w:rsidR="00ED54ED" w:rsidRPr="00ED54ED" w:rsidRDefault="00ED54ED" w:rsidP="00ED54ED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C1728" w14:textId="77777777" w:rsidR="00ED54ED" w:rsidRDefault="00ED54ED" w:rsidP="00ED54ED">
      <w:pPr>
        <w:jc w:val="center"/>
        <w:rPr>
          <w:sz w:val="36"/>
          <w:szCs w:val="36"/>
        </w:rPr>
      </w:pPr>
    </w:p>
    <w:p w14:paraId="1C511A32" w14:textId="77777777" w:rsidR="00ED54ED" w:rsidRDefault="00ED54ED" w:rsidP="00ED54ED">
      <w:pPr>
        <w:jc w:val="center"/>
        <w:rPr>
          <w:sz w:val="36"/>
          <w:szCs w:val="36"/>
        </w:rPr>
      </w:pPr>
    </w:p>
    <w:p w14:paraId="6E66C0A3" w14:textId="77777777" w:rsidR="00ED54ED" w:rsidRDefault="00ED54ED" w:rsidP="00ED54ED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91896" wp14:editId="4D311792">
                <wp:simplePos x="0" y="0"/>
                <wp:positionH relativeFrom="margin">
                  <wp:align>center</wp:align>
                </wp:positionH>
                <wp:positionV relativeFrom="paragraph">
                  <wp:posOffset>5454192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364F1" w14:textId="77777777" w:rsidR="00ED54ED" w:rsidRDefault="00ED54ED" w:rsidP="00ED54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zalo Alcaide Barbero</w:t>
                            </w:r>
                          </w:p>
                          <w:p w14:paraId="2AF429F9" w14:textId="77777777" w:rsidR="00ED54ED" w:rsidRPr="00312829" w:rsidRDefault="00ED54ED" w:rsidP="00ED54E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D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1896" id="Cuadro de texto 3" o:spid="_x0000_s1027" type="#_x0000_t202" style="position:absolute;margin-left:0;margin-top:429.4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14:paraId="097364F1" w14:textId="77777777" w:rsidR="00ED54ED" w:rsidRDefault="00ED54ED" w:rsidP="00ED54E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nzalo Alcaide Barbero</w:t>
                      </w:r>
                    </w:p>
                    <w:p w14:paraId="2AF429F9" w14:textId="77777777" w:rsidR="00ED54ED" w:rsidRPr="00312829" w:rsidRDefault="00ED54ED" w:rsidP="00ED54E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D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F621739" wp14:editId="2121E816">
            <wp:simplePos x="0" y="0"/>
            <wp:positionH relativeFrom="margin">
              <wp:align>center</wp:align>
            </wp:positionH>
            <wp:positionV relativeFrom="paragraph">
              <wp:posOffset>8565</wp:posOffset>
            </wp:positionV>
            <wp:extent cx="3359889" cy="33598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89" cy="335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1EB4F551" w14:textId="7D22DD90" w:rsidR="00ED54ED" w:rsidRDefault="00ED54ED"/>
    <w:sdt>
      <w:sdtPr>
        <w:id w:val="1640145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F755169" w14:textId="7FFD3B85" w:rsidR="00B902B6" w:rsidRDefault="00B902B6">
          <w:pPr>
            <w:pStyle w:val="TtuloTDC"/>
          </w:pPr>
          <w:r>
            <w:t>Contenido</w:t>
          </w:r>
        </w:p>
        <w:p w14:paraId="73378860" w14:textId="1812266D" w:rsidR="00DD0F70" w:rsidRDefault="00B902B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59749" w:history="1">
            <w:r w:rsidR="00DD0F70" w:rsidRPr="005A79C8">
              <w:rPr>
                <w:rStyle w:val="Hipervnculo"/>
                <w:noProof/>
              </w:rPr>
              <w:t>Login</w:t>
            </w:r>
            <w:r w:rsidR="00DD0F70">
              <w:rPr>
                <w:noProof/>
                <w:webHidden/>
              </w:rPr>
              <w:tab/>
            </w:r>
            <w:r w:rsidR="00DD0F70">
              <w:rPr>
                <w:noProof/>
                <w:webHidden/>
              </w:rPr>
              <w:fldChar w:fldCharType="begin"/>
            </w:r>
            <w:r w:rsidR="00DD0F70">
              <w:rPr>
                <w:noProof/>
                <w:webHidden/>
              </w:rPr>
              <w:instrText xml:space="preserve"> PAGEREF _Toc184759749 \h </w:instrText>
            </w:r>
            <w:r w:rsidR="00DD0F70">
              <w:rPr>
                <w:noProof/>
                <w:webHidden/>
              </w:rPr>
            </w:r>
            <w:r w:rsidR="00DD0F70"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3</w:t>
            </w:r>
            <w:r w:rsidR="00DD0F70">
              <w:rPr>
                <w:noProof/>
                <w:webHidden/>
              </w:rPr>
              <w:fldChar w:fldCharType="end"/>
            </w:r>
          </w:hyperlink>
        </w:p>
        <w:p w14:paraId="3477AEAE" w14:textId="777D705F" w:rsidR="00DD0F70" w:rsidRDefault="00DD0F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59750" w:history="1">
            <w:r w:rsidRPr="005A79C8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20F3" w14:textId="7BDFDD20" w:rsidR="00DD0F70" w:rsidRDefault="00DD0F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59751" w:history="1">
            <w:r w:rsidRPr="005A79C8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FF05" w14:textId="7D969EA8" w:rsidR="00DD0F70" w:rsidRDefault="00DD0F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59752" w:history="1">
            <w:r w:rsidRPr="005A79C8">
              <w:rPr>
                <w:rStyle w:val="Hipervnculo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164A" w14:textId="53284F81" w:rsidR="00DD0F70" w:rsidRDefault="00DD0F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59753" w:history="1">
            <w:r w:rsidRPr="005A79C8">
              <w:rPr>
                <w:rStyle w:val="Hipervnculo"/>
                <w:noProof/>
              </w:rPr>
              <w:t>Sobre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0CEB" w14:textId="3D320AB5" w:rsidR="00DD0F70" w:rsidRDefault="00DD0F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59754" w:history="1">
            <w:r w:rsidRPr="005A79C8">
              <w:rPr>
                <w:rStyle w:val="Hipervnculo"/>
                <w:noProof/>
              </w:rPr>
              <w:t>Contáct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6CC3" w14:textId="59036224" w:rsidR="00DD0F70" w:rsidRDefault="00DD0F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59755" w:history="1">
            <w:r w:rsidRPr="005A79C8">
              <w:rPr>
                <w:rStyle w:val="Hipervnculo"/>
                <w:noProof/>
              </w:rPr>
              <w:t>Car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B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D86D" w14:textId="48941006" w:rsidR="00B902B6" w:rsidRDefault="00B902B6">
          <w:r>
            <w:rPr>
              <w:b/>
              <w:bCs/>
            </w:rPr>
            <w:fldChar w:fldCharType="end"/>
          </w:r>
        </w:p>
      </w:sdtContent>
    </w:sdt>
    <w:p w14:paraId="39B749AD" w14:textId="48D34F60" w:rsidR="00A55701" w:rsidRDefault="00A55701"/>
    <w:p w14:paraId="6D990358" w14:textId="1B230533" w:rsidR="005F3407" w:rsidRDefault="005F3407">
      <w:r>
        <w:br w:type="page"/>
      </w:r>
    </w:p>
    <w:p w14:paraId="147C3DEA" w14:textId="391A8FB0" w:rsidR="00B902B6" w:rsidRDefault="00B902B6" w:rsidP="00B902B6">
      <w:pPr>
        <w:pStyle w:val="Ttulo1"/>
      </w:pPr>
      <w:bookmarkStart w:id="0" w:name="_Toc184759749"/>
      <w:r>
        <w:lastRenderedPageBreak/>
        <w:t>Login</w:t>
      </w:r>
      <w:bookmarkEnd w:id="0"/>
    </w:p>
    <w:p w14:paraId="4B072CC7" w14:textId="7714A2D8" w:rsidR="00B902B6" w:rsidRDefault="00B902B6" w:rsidP="00B902B6">
      <w:r>
        <w:t>En nuestro Login podremos realizar el inicio de sesión con nuestro usuario anteriormente creado en el registro de nuestra web, está página necesitara el correo con el cual crearemos la cuenta y la contraseña de esta.</w:t>
      </w:r>
    </w:p>
    <w:p w14:paraId="262C08E2" w14:textId="5A15A404" w:rsidR="00B902B6" w:rsidRDefault="00B902B6" w:rsidP="00B902B6">
      <w:r w:rsidRPr="00B902B6">
        <w:drawing>
          <wp:inline distT="0" distB="0" distL="0" distR="0" wp14:anchorId="6F758252" wp14:editId="5D9502BC">
            <wp:extent cx="5400040" cy="258882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7215" t="1452" r="7215" b="-1452"/>
                    <a:stretch/>
                  </pic:blipFill>
                  <pic:spPr>
                    <a:xfrm>
                      <a:off x="0" y="0"/>
                      <a:ext cx="5413355" cy="25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2591" w14:textId="77777777" w:rsidR="005F3407" w:rsidRDefault="005F3407" w:rsidP="00B902B6"/>
    <w:p w14:paraId="5B913356" w14:textId="7A7239EE" w:rsidR="00B902B6" w:rsidRDefault="00B902B6" w:rsidP="00B902B6">
      <w:pPr>
        <w:pStyle w:val="Ttulo1"/>
      </w:pPr>
      <w:bookmarkStart w:id="1" w:name="_Toc184759750"/>
      <w:r>
        <w:t>Registro</w:t>
      </w:r>
      <w:bookmarkEnd w:id="1"/>
    </w:p>
    <w:p w14:paraId="0B25460B" w14:textId="425FC7D2" w:rsidR="00B902B6" w:rsidRDefault="00B902B6" w:rsidP="00B902B6">
      <w:r>
        <w:t>En nuestro apartado de registro podremos crear nuestra cuenta para poder hacer el inicio de sesión en nuestra web, aquí necesitaremos el correo electrónico y la contraseña que asignaremos a la cuenta.</w:t>
      </w:r>
    </w:p>
    <w:p w14:paraId="6ADD9829" w14:textId="3896D2F2" w:rsidR="00B902B6" w:rsidRDefault="00B902B6" w:rsidP="00B902B6">
      <w:r w:rsidRPr="00B902B6">
        <w:drawing>
          <wp:inline distT="0" distB="0" distL="0" distR="0" wp14:anchorId="3DBD99A1" wp14:editId="64170EC3">
            <wp:extent cx="5400040" cy="281445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8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4FEE" w14:textId="584869E4" w:rsidR="005F3407" w:rsidRDefault="005F3407" w:rsidP="00B902B6"/>
    <w:p w14:paraId="6D132312" w14:textId="77777777" w:rsidR="005F3407" w:rsidRDefault="005F3407" w:rsidP="00B902B6"/>
    <w:p w14:paraId="597BB7E9" w14:textId="4B835248" w:rsidR="00B902B6" w:rsidRDefault="005F3407" w:rsidP="00B902B6">
      <w:pPr>
        <w:pStyle w:val="Ttulo1"/>
      </w:pPr>
      <w:bookmarkStart w:id="2" w:name="_Toc184759751"/>
      <w:r>
        <w:lastRenderedPageBreak/>
        <w:t>Menú principal</w:t>
      </w:r>
      <w:bookmarkEnd w:id="2"/>
    </w:p>
    <w:p w14:paraId="07F87DA9" w14:textId="197E2BF8" w:rsidR="005F3407" w:rsidRPr="005F3407" w:rsidRDefault="005F3407" w:rsidP="005F3407">
      <w:r>
        <w:t>En nuestra página principal podr</w:t>
      </w:r>
      <w:r w:rsidR="002243CB">
        <w:t>emos</w:t>
      </w:r>
      <w:r>
        <w:t xml:space="preserve"> ver los últimos libros que </w:t>
      </w:r>
      <w:r w:rsidR="002243CB">
        <w:t>se han</w:t>
      </w:r>
      <w:r>
        <w:t xml:space="preserve"> añadido a nuestra web y nuestros libros más visitados en este podremos acceder al libro y </w:t>
      </w:r>
      <w:r w:rsidR="002243CB">
        <w:t>permitirá reservarlo en caso de que queramos hacerlo</w:t>
      </w:r>
      <w:r>
        <w:t>.</w:t>
      </w:r>
    </w:p>
    <w:p w14:paraId="2A0319BE" w14:textId="4EA81D11" w:rsidR="002243CB" w:rsidRDefault="004B747B" w:rsidP="005F3407">
      <w:r w:rsidRPr="004B747B">
        <w:drawing>
          <wp:inline distT="0" distB="0" distL="0" distR="0" wp14:anchorId="17FC56A4" wp14:editId="475288AA">
            <wp:extent cx="4999511" cy="3292246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882" cy="33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03D" w14:textId="0FE22E77" w:rsidR="005F3407" w:rsidRDefault="005F3407" w:rsidP="005F3407">
      <w:pPr>
        <w:pStyle w:val="Ttulo1"/>
      </w:pPr>
      <w:bookmarkStart w:id="3" w:name="_Toc184759752"/>
      <w:r>
        <w:t>Catalogo</w:t>
      </w:r>
      <w:bookmarkEnd w:id="3"/>
    </w:p>
    <w:p w14:paraId="2338F9D5" w14:textId="1BADAF75" w:rsidR="005F3407" w:rsidRDefault="002243CB" w:rsidP="005F3407">
      <w:r>
        <w:t>En el apartado podremos ver todas las categorías de libro que deseemos, podremos al igual que en la página principal reservar los libros en caso de desearlo</w:t>
      </w:r>
      <w:bookmarkStart w:id="4" w:name="_GoBack"/>
      <w:r w:rsidR="004B747B" w:rsidRPr="004B747B">
        <w:drawing>
          <wp:inline distT="0" distB="0" distL="0" distR="0" wp14:anchorId="7130CA55" wp14:editId="6E129297">
            <wp:extent cx="4755028" cy="3241963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639" cy="326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069B6E6" w14:textId="77777777" w:rsidR="00703555" w:rsidRPr="005F3407" w:rsidRDefault="00703555" w:rsidP="005F3407"/>
    <w:p w14:paraId="2259B380" w14:textId="38C06248" w:rsidR="005F3407" w:rsidRDefault="005F3407" w:rsidP="005F3407">
      <w:pPr>
        <w:pStyle w:val="Ttulo1"/>
      </w:pPr>
      <w:bookmarkStart w:id="5" w:name="_Toc184759753"/>
      <w:r>
        <w:lastRenderedPageBreak/>
        <w:t>Sobre nosotros</w:t>
      </w:r>
      <w:bookmarkEnd w:id="5"/>
    </w:p>
    <w:p w14:paraId="4787256B" w14:textId="6B69D2D7" w:rsidR="00703555" w:rsidRPr="00703555" w:rsidRDefault="00703555" w:rsidP="00703555">
      <w:r>
        <w:t>Esta página podremos ver la información necesaria del negocio la ubicación de nuestra biblioteca y nuestra historia y servicios que ofrecemos.</w:t>
      </w:r>
    </w:p>
    <w:p w14:paraId="787AFD37" w14:textId="43248B1D" w:rsidR="00703555" w:rsidRDefault="00703555" w:rsidP="00703555">
      <w:r w:rsidRPr="00703555">
        <w:drawing>
          <wp:inline distT="0" distB="0" distL="0" distR="0" wp14:anchorId="7E7CBFD6" wp14:editId="5AA164D3">
            <wp:extent cx="5400040" cy="314696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377" cy="31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C29B" w14:textId="77777777" w:rsidR="00ED0751" w:rsidRPr="00703555" w:rsidRDefault="00ED0751" w:rsidP="00703555"/>
    <w:p w14:paraId="7B3280D5" w14:textId="38D35F4D" w:rsidR="005F3407" w:rsidRDefault="005F3407" w:rsidP="005F3407">
      <w:pPr>
        <w:pStyle w:val="Ttulo1"/>
      </w:pPr>
      <w:bookmarkStart w:id="6" w:name="_Toc184759754"/>
      <w:r>
        <w:t>Contáctanos</w:t>
      </w:r>
      <w:bookmarkEnd w:id="6"/>
    </w:p>
    <w:p w14:paraId="1FFBD80E" w14:textId="4C936A23" w:rsidR="002243CB" w:rsidRPr="002243CB" w:rsidRDefault="002243CB" w:rsidP="002243CB">
      <w:r>
        <w:t xml:space="preserve">En caso de que tengamos algún problema con nuestra web tendremos este apartado el cual le llegara un correo a nuestro departamento de incidencias y ellos se pondrán en contacto con vosotros. Para enviar el correo será necesario indicar nuestro correo electrónico, el problema que hemos tenido y seguido un mensaje explicando la incidencia que necesitamos resolver. </w:t>
      </w:r>
    </w:p>
    <w:p w14:paraId="439F3939" w14:textId="71CFD7DC" w:rsidR="002243CB" w:rsidRDefault="002243CB" w:rsidP="002243CB">
      <w:r w:rsidRPr="002243CB">
        <w:drawing>
          <wp:inline distT="0" distB="0" distL="0" distR="0" wp14:anchorId="27FFC5FA" wp14:editId="31F3D80B">
            <wp:extent cx="5400040" cy="2873829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642" cy="28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178B" w14:textId="05291CD2" w:rsidR="00ED0751" w:rsidRDefault="00ED0751" w:rsidP="002243CB"/>
    <w:p w14:paraId="1543584B" w14:textId="7AB143D8" w:rsidR="00ED0751" w:rsidRDefault="00ED0751" w:rsidP="002243CB"/>
    <w:p w14:paraId="5D805747" w14:textId="21C8AC4A" w:rsidR="005F3407" w:rsidRDefault="005F3407" w:rsidP="00B419F2">
      <w:pPr>
        <w:pStyle w:val="Ttulo1"/>
        <w:tabs>
          <w:tab w:val="left" w:pos="1646"/>
        </w:tabs>
      </w:pPr>
      <w:bookmarkStart w:id="7" w:name="_Toc184759755"/>
      <w:r>
        <w:t>Carrito</w:t>
      </w:r>
      <w:bookmarkEnd w:id="7"/>
      <w:r w:rsidR="00B419F2">
        <w:tab/>
      </w:r>
    </w:p>
    <w:p w14:paraId="2A8649F5" w14:textId="006ABE60" w:rsidR="00B419F2" w:rsidRPr="00B419F2" w:rsidRDefault="00ED0751" w:rsidP="00B419F2">
      <w:r>
        <w:t>Aquí podremos ver los libros que hemos reservado en nuestra web</w:t>
      </w:r>
      <w:r w:rsidR="00EC7722">
        <w:t xml:space="preserve"> y eliminarlos de nuestro carrito en caso de no querer reservarlos al final. En caso de querer reservarlo tendremos nuestro botón que nos permitirá reservar los libros </w:t>
      </w:r>
    </w:p>
    <w:p w14:paraId="35D6C590" w14:textId="3B4FB354" w:rsidR="004B534B" w:rsidRPr="002243CB" w:rsidRDefault="00ED0751" w:rsidP="004B534B">
      <w:r w:rsidRPr="00ED0751">
        <w:drawing>
          <wp:inline distT="0" distB="0" distL="0" distR="0" wp14:anchorId="2148F9D0" wp14:editId="2B3B400E">
            <wp:extent cx="5400040" cy="367157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8AA" w14:textId="77777777" w:rsidR="005F3407" w:rsidRPr="005F3407" w:rsidRDefault="005F3407" w:rsidP="005F3407"/>
    <w:sectPr w:rsidR="005F3407" w:rsidRPr="005F3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7D0"/>
    <w:rsid w:val="002243CB"/>
    <w:rsid w:val="003327D0"/>
    <w:rsid w:val="004B534B"/>
    <w:rsid w:val="004B747B"/>
    <w:rsid w:val="005A6B99"/>
    <w:rsid w:val="005F3407"/>
    <w:rsid w:val="00703555"/>
    <w:rsid w:val="00A55701"/>
    <w:rsid w:val="00B419F2"/>
    <w:rsid w:val="00B902B6"/>
    <w:rsid w:val="00DD0F70"/>
    <w:rsid w:val="00EC7722"/>
    <w:rsid w:val="00ED0751"/>
    <w:rsid w:val="00E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F080"/>
  <w15:chartTrackingRefBased/>
  <w15:docId w15:val="{46D5FBE2-5602-481A-95BE-F22025D8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0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02B6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02B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902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902B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98B0-5922-439E-B20A-597887B1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caide Barbero</dc:creator>
  <cp:keywords/>
  <dc:description/>
  <cp:lastModifiedBy>Gonzalo Alcaide Barbero</cp:lastModifiedBy>
  <cp:revision>14</cp:revision>
  <cp:lastPrinted>2024-12-10T21:06:00Z</cp:lastPrinted>
  <dcterms:created xsi:type="dcterms:W3CDTF">2024-12-10T19:21:00Z</dcterms:created>
  <dcterms:modified xsi:type="dcterms:W3CDTF">2024-12-10T21:06:00Z</dcterms:modified>
</cp:coreProperties>
</file>